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日报四周年纪念刊新福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星洲日报四周年纪念刊新福建 评论地址：https://www.jiaokey.com/book/detail/1258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